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57" w:rsidRPr="005E101F" w:rsidRDefault="00782857" w:rsidP="00782857">
      <w:pPr>
        <w:spacing w:after="240"/>
        <w:jc w:val="center"/>
        <w:rPr>
          <w:rFonts w:ascii="GHEA Grapalat" w:hAnsi="GHEA Grapalat"/>
          <w:b/>
          <w:sz w:val="16"/>
          <w:szCs w:val="16"/>
        </w:rPr>
      </w:pPr>
      <w:r w:rsidRPr="005E101F">
        <w:rPr>
          <w:rFonts w:ascii="GHEA Grapalat" w:hAnsi="GHEA Grapalat"/>
          <w:b/>
          <w:sz w:val="16"/>
          <w:szCs w:val="16"/>
          <w:lang w:val="ru-RU"/>
        </w:rPr>
        <w:t>ՀԱՅՏԱՐԱՐՈՒԹՅՈՒՆ</w:t>
      </w:r>
    </w:p>
    <w:p w:rsidR="00782857" w:rsidRPr="005E101F" w:rsidRDefault="00D83D31" w:rsidP="00782857">
      <w:pPr>
        <w:spacing w:after="240"/>
        <w:jc w:val="center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/>
          <w:b/>
          <w:sz w:val="16"/>
          <w:szCs w:val="16"/>
        </w:rPr>
        <w:t>ԷԱ</w:t>
      </w:r>
      <w:r w:rsidR="00F0090B">
        <w:rPr>
          <w:rFonts w:ascii="GHEA Grapalat" w:hAnsi="GHEA Grapalat"/>
          <w:b/>
          <w:sz w:val="16"/>
          <w:szCs w:val="16"/>
        </w:rPr>
        <w:t>Ճ</w:t>
      </w:r>
      <w:r w:rsidR="00782857" w:rsidRPr="005E101F">
        <w:rPr>
          <w:rFonts w:ascii="GHEA Grapalat" w:hAnsi="GHEA Grapalat"/>
          <w:b/>
          <w:sz w:val="16"/>
          <w:szCs w:val="16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ԸՆԹԱՑԱԿԱՐԳՈՎ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ՊԱՅՄԱՆԱԳԻՐ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ԿՆՔԵԼՈՒ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ՈՐՈՇՄԱՆ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ՄԱՍԻ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10-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="0004087F">
        <w:rPr>
          <w:rFonts w:ascii="GHEA Grapalat" w:hAnsi="GHEA Grapalat"/>
          <w:sz w:val="16"/>
          <w:szCs w:val="16"/>
          <w:u w:val="single"/>
          <w:lang w:val="af-ZA"/>
        </w:rPr>
        <w:t>ՀՀ ԱԱԾ-ՏՆՏՎ-ԷԱՃ-2/18-ԱՎՏՈՄԵՔԵՆԱՆԵՐ</w:t>
      </w:r>
      <w:r w:rsidRPr="005E101F">
        <w:rPr>
          <w:rFonts w:ascii="GHEA Grapalat" w:hAnsi="GHEA Grapalat"/>
          <w:sz w:val="16"/>
          <w:szCs w:val="16"/>
          <w:lang w:val="es-ES"/>
        </w:rPr>
        <w:t>»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/>
          <w:sz w:val="16"/>
          <w:szCs w:val="16"/>
          <w:lang w:val="ru-RU"/>
        </w:rPr>
        <w:t>ՀՀ</w:t>
      </w:r>
      <w:r w:rsidR="00CE7F53"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ru-RU"/>
        </w:rPr>
        <w:t>Ա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ը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 w:cs="Sylfaen"/>
          <w:sz w:val="16"/>
          <w:szCs w:val="16"/>
          <w:lang w:val="ru-RU"/>
        </w:rPr>
        <w:t>ք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proofErr w:type="spellStart"/>
      <w:r w:rsidRPr="005E101F">
        <w:rPr>
          <w:rFonts w:ascii="GHEA Grapalat" w:hAnsi="GHEA Grapalat" w:cs="Sylfaen"/>
          <w:sz w:val="16"/>
          <w:szCs w:val="16"/>
          <w:lang w:val="ru-RU"/>
        </w:rPr>
        <w:t>Երևան</w:t>
      </w:r>
      <w:proofErr w:type="spellEnd"/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proofErr w:type="spellStart"/>
      <w:r w:rsidRPr="005E101F">
        <w:rPr>
          <w:rFonts w:ascii="GHEA Grapalat" w:hAnsi="GHEA Grapalat" w:cs="Sylfaen"/>
          <w:sz w:val="16"/>
          <w:szCs w:val="16"/>
          <w:lang w:val="ru-RU"/>
        </w:rPr>
        <w:t>Նալբանդյան</w:t>
      </w:r>
      <w:proofErr w:type="spellEnd"/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104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և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="0004087F">
        <w:rPr>
          <w:rFonts w:ascii="GHEA Grapalat" w:hAnsi="GHEA Grapalat"/>
          <w:sz w:val="16"/>
          <w:szCs w:val="16"/>
          <w:u w:val="single"/>
          <w:lang w:val="af-ZA"/>
        </w:rPr>
        <w:t>ՀՀ ԱԱԾ-ՏՆՏՎ-ԷԱՃ-2/18-ԱՎՏՈՄԵՔԵՆԱՆԵՐ</w:t>
      </w:r>
      <w:r w:rsidRPr="005E101F">
        <w:rPr>
          <w:rFonts w:ascii="GHEA Grapalat" w:hAnsi="GHEA Grapalat"/>
          <w:sz w:val="16"/>
          <w:szCs w:val="16"/>
          <w:lang w:val="es-ES"/>
        </w:rPr>
        <w:t>»</w:t>
      </w:r>
      <w:r w:rsidR="00F7595D" w:rsidRPr="005E101F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յմանագի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/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/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2018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="0086554B">
        <w:rPr>
          <w:rFonts w:ascii="GHEA Grapalat" w:hAnsi="GHEA Grapalat"/>
          <w:sz w:val="16"/>
          <w:szCs w:val="16"/>
          <w:lang w:val="af-ZA"/>
        </w:rPr>
        <w:t>նոյ</w:t>
      </w:r>
      <w:r w:rsidR="00213691">
        <w:rPr>
          <w:rFonts w:ascii="GHEA Grapalat" w:hAnsi="GHEA Grapalat"/>
          <w:sz w:val="16"/>
          <w:szCs w:val="16"/>
          <w:lang w:val="af-ZA"/>
        </w:rPr>
        <w:t>եմբեր</w:t>
      </w:r>
      <w:r w:rsidR="0004087F">
        <w:rPr>
          <w:rFonts w:ascii="GHEA Grapalat" w:hAnsi="GHEA Grapalat"/>
          <w:sz w:val="16"/>
          <w:szCs w:val="16"/>
          <w:lang w:val="af-ZA"/>
        </w:rPr>
        <w:t>ի 20</w:t>
      </w:r>
      <w:r w:rsidRPr="005E101F">
        <w:rPr>
          <w:rFonts w:ascii="GHEA Grapalat" w:hAnsi="GHEA Grapalat"/>
          <w:sz w:val="16"/>
          <w:szCs w:val="16"/>
          <w:lang w:val="af-ZA"/>
        </w:rPr>
        <w:t>-</w:t>
      </w:r>
      <w:r w:rsidRPr="005E101F">
        <w:rPr>
          <w:rFonts w:ascii="GHEA Grapalat" w:hAnsi="GHEA Grapalat" w:cs="Sylfaen"/>
          <w:sz w:val="16"/>
          <w:szCs w:val="16"/>
          <w:lang w:val="af-ZA"/>
        </w:rPr>
        <w:t>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նիստի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ի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1.1.-1.3.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ումնե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ի</w:t>
      </w:r>
      <w:r w:rsidRPr="005E101F">
        <w:rPr>
          <w:rFonts w:ascii="GHEA Grapalat" w:hAnsi="GHEA Grapalat"/>
          <w:sz w:val="16"/>
          <w:szCs w:val="16"/>
          <w:lang w:val="af-ZA"/>
        </w:rPr>
        <w:t>`</w:t>
      </w:r>
    </w:p>
    <w:p w:rsidR="00304C40" w:rsidRPr="00AE43AE" w:rsidRDefault="00304C40" w:rsidP="00304C40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1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304C40" w:rsidRPr="005F189A" w:rsidRDefault="00304C40" w:rsidP="00304C40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proofErr w:type="spellStart"/>
      <w:r w:rsidR="00FC12E4" w:rsidRPr="00FC12E4">
        <w:rPr>
          <w:rFonts w:ascii="GHEA Grapalat" w:hAnsi="GHEA Grapalat"/>
          <w:sz w:val="18"/>
          <w:szCs w:val="18"/>
        </w:rPr>
        <w:t>սեդան</w:t>
      </w:r>
      <w:proofErr w:type="spellEnd"/>
      <w:r w:rsidR="00FC12E4" w:rsidRPr="00FC12E4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FC12E4" w:rsidRPr="00FC12E4">
        <w:rPr>
          <w:rFonts w:ascii="GHEA Grapalat" w:hAnsi="GHEA Grapalat"/>
          <w:sz w:val="18"/>
          <w:szCs w:val="18"/>
        </w:rPr>
        <w:t>թափքով</w:t>
      </w:r>
      <w:proofErr w:type="spellEnd"/>
      <w:r w:rsidR="00FC12E4" w:rsidRPr="00FC12E4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FC12E4" w:rsidRPr="00FC12E4">
        <w:rPr>
          <w:rFonts w:ascii="GHEA Grapalat" w:hAnsi="GHEA Grapalat"/>
          <w:sz w:val="18"/>
          <w:szCs w:val="18"/>
        </w:rPr>
        <w:t>մեքենաներ</w:t>
      </w:r>
      <w:proofErr w:type="spellEnd"/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304C40" w:rsidRPr="00AE43AE" w:rsidTr="0051518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D83D31" w:rsidRPr="00AE43AE" w:rsidTr="002D2D1E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D83D31" w:rsidRPr="002D0284" w:rsidRDefault="00D83D31" w:rsidP="00D83D31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AE61E3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r w:rsidR="00833DE0">
              <w:rPr>
                <w:rFonts w:ascii="GHEA Grapalat" w:hAnsi="GHEA Grapalat"/>
                <w:b/>
                <w:sz w:val="18"/>
                <w:szCs w:val="18"/>
                <w:lang w:val="es-ES"/>
              </w:rPr>
              <w:t>ԿԱՊԻՏԱԼ ՄՈԹՈՐՍ</w:t>
            </w:r>
            <w:r w:rsidRPr="00AE61E3">
              <w:rPr>
                <w:rFonts w:ascii="GHEA Grapalat" w:hAnsi="GHEA Grapalat"/>
                <w:b/>
                <w:sz w:val="18"/>
                <w:szCs w:val="18"/>
                <w:lang w:val="es-ES"/>
              </w:rPr>
              <w:t>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304C40" w:rsidRPr="00AE43AE" w:rsidRDefault="00304C40" w:rsidP="00304C40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304C40" w:rsidRPr="0004087F" w:rsidTr="001A1282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  <w:bookmarkStart w:id="0" w:name="_GoBack"/>
        <w:bookmarkEnd w:id="0"/>
      </w:tr>
      <w:tr w:rsidR="00D83D31" w:rsidRPr="00AE43AE" w:rsidTr="001A6A55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83D31" w:rsidRPr="003E2988" w:rsidRDefault="00D83D31" w:rsidP="00D83D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</w:tcPr>
          <w:p w:rsidR="00D83D31" w:rsidRPr="00833DE0" w:rsidRDefault="00AE61E3" w:rsidP="00833DE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AE61E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«</w:t>
            </w:r>
            <w:r w:rsidR="00833DE0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ԿԱՊԻՏԱԼ ՄՈԹՈՐՍ</w:t>
            </w:r>
            <w:r w:rsidRPr="00AE61E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» 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83D31" w:rsidRPr="00D84450" w:rsidRDefault="00D83D31" w:rsidP="00833DE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D84450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D83D31" w:rsidRPr="00D84450" w:rsidRDefault="00833DE0" w:rsidP="00833DE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833DE0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23000000</w:t>
            </w:r>
          </w:p>
        </w:tc>
      </w:tr>
    </w:tbl>
    <w:p w:rsidR="00304C40" w:rsidRPr="002F483F" w:rsidRDefault="00304C40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140512" w:rsidRDefault="00782857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չափանիշ՝ հրավերով սահմանված պահանջներին համապատասխան հայտ ներկայացրած Մասնակիցներից նվազագույն գնային առաջարկ ներկայացրած Մասնակից:</w:t>
      </w:r>
    </w:p>
    <w:p w:rsidR="00C91BA5" w:rsidRPr="002F5B9F" w:rsidRDefault="00C91BA5" w:rsidP="00C91BA5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2F5B9F">
        <w:rPr>
          <w:rFonts w:ascii="GHEA Grapalat" w:hAnsi="GHEA Grapalat" w:cs="Sylfaen"/>
          <w:sz w:val="16"/>
          <w:szCs w:val="16"/>
          <w:lang w:val="af-ZA"/>
        </w:rPr>
        <w:t xml:space="preserve">«Գնումների մասին» ՀՀ օրենքի 10-րդ հոդվածի 4-րդ մասի համաձայն </w:t>
      </w:r>
      <w:r w:rsidRPr="002F5B9F">
        <w:rPr>
          <w:rFonts w:ascii="GHEA Grapalat" w:hAnsi="GHEA Grapalat" w:cs="Arial Armenian"/>
          <w:color w:val="000000"/>
          <w:sz w:val="16"/>
          <w:szCs w:val="16"/>
          <w:lang w:val="es-ES"/>
        </w:rPr>
        <w:t>անգործության ժամկետ չի սահմանվել:</w:t>
      </w:r>
      <w:r w:rsidRPr="002F5B9F">
        <w:rPr>
          <w:rFonts w:ascii="GHEA Grapalat" w:hAnsi="GHEA Grapalat" w:cs="Sylfaen"/>
          <w:sz w:val="16"/>
          <w:szCs w:val="16"/>
          <w:lang w:val="af-ZA"/>
        </w:rPr>
        <w:t xml:space="preserve"> 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ե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ք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կարգող՝ Լուսինե Բաբայանին:</w:t>
      </w:r>
    </w:p>
    <w:p w:rsidR="0072019D" w:rsidRDefault="00782857" w:rsidP="0072019D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579-599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Է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Փոստ </w:t>
      </w:r>
      <w:r w:rsidRPr="005E101F">
        <w:rPr>
          <w:rFonts w:ascii="GHEA Grapalat" w:hAnsi="GHEA Grapalat"/>
          <w:sz w:val="16"/>
          <w:szCs w:val="16"/>
          <w:lang w:val="af-ZA"/>
        </w:rPr>
        <w:t>tv@sns.am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82857" w:rsidRPr="0072019D" w:rsidRDefault="00782857" w:rsidP="0072019D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5E101F">
        <w:rPr>
          <w:rFonts w:ascii="GHEA Grapalat" w:hAnsi="GHEA Grapalat"/>
          <w:sz w:val="16"/>
          <w:szCs w:val="16"/>
          <w:lang w:val="af-ZA"/>
        </w:rPr>
        <w:t>` ՀՀ ազգային անվտանգության ծառայություն</w:t>
      </w:r>
    </w:p>
    <w:sectPr w:rsidR="00782857" w:rsidRPr="0072019D" w:rsidSect="0072019D">
      <w:footerReference w:type="even" r:id="rId8"/>
      <w:footerReference w:type="default" r:id="rId9"/>
      <w:pgSz w:w="11906" w:h="16838"/>
      <w:pgMar w:top="567" w:right="851" w:bottom="42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AEB" w:rsidRDefault="008C0AEB">
      <w:r>
        <w:separator/>
      </w:r>
    </w:p>
  </w:endnote>
  <w:endnote w:type="continuationSeparator" w:id="0">
    <w:p w:rsidR="008C0AEB" w:rsidRDefault="008C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78285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947" w:rsidRDefault="008C0AEB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8C0AEB" w:rsidP="00F370D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AEB" w:rsidRDefault="008C0AEB">
      <w:r>
        <w:separator/>
      </w:r>
    </w:p>
  </w:footnote>
  <w:footnote w:type="continuationSeparator" w:id="0">
    <w:p w:rsidR="008C0AEB" w:rsidRDefault="008C0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65C"/>
    <w:multiLevelType w:val="hybridMultilevel"/>
    <w:tmpl w:val="FBA8F162"/>
    <w:lvl w:ilvl="0" w:tplc="584CCAFE">
      <w:start w:val="1"/>
      <w:numFmt w:val="decimal"/>
      <w:lvlText w:val="%1."/>
      <w:lvlJc w:val="left"/>
      <w:pPr>
        <w:ind w:left="1069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857"/>
    <w:rsid w:val="00010EB0"/>
    <w:rsid w:val="0004087F"/>
    <w:rsid w:val="00051F4F"/>
    <w:rsid w:val="000533E4"/>
    <w:rsid w:val="00084EC0"/>
    <w:rsid w:val="000871A8"/>
    <w:rsid w:val="000A77B7"/>
    <w:rsid w:val="000E239E"/>
    <w:rsid w:val="00114293"/>
    <w:rsid w:val="00140512"/>
    <w:rsid w:val="00165CA9"/>
    <w:rsid w:val="00175FD3"/>
    <w:rsid w:val="001A1282"/>
    <w:rsid w:val="00213691"/>
    <w:rsid w:val="002140AA"/>
    <w:rsid w:val="00275C6A"/>
    <w:rsid w:val="0029339C"/>
    <w:rsid w:val="002B0ACC"/>
    <w:rsid w:val="002D10AC"/>
    <w:rsid w:val="002D2847"/>
    <w:rsid w:val="002F483F"/>
    <w:rsid w:val="00304C40"/>
    <w:rsid w:val="0038090E"/>
    <w:rsid w:val="003B4361"/>
    <w:rsid w:val="00515188"/>
    <w:rsid w:val="005A0C26"/>
    <w:rsid w:val="005C596C"/>
    <w:rsid w:val="005E101F"/>
    <w:rsid w:val="005F62EA"/>
    <w:rsid w:val="006B5F62"/>
    <w:rsid w:val="00715F73"/>
    <w:rsid w:val="0072019D"/>
    <w:rsid w:val="00782857"/>
    <w:rsid w:val="007B14C1"/>
    <w:rsid w:val="007B52C6"/>
    <w:rsid w:val="007D3D7B"/>
    <w:rsid w:val="00833DE0"/>
    <w:rsid w:val="008554FF"/>
    <w:rsid w:val="0086554B"/>
    <w:rsid w:val="00874245"/>
    <w:rsid w:val="008C0AEB"/>
    <w:rsid w:val="009D1C5D"/>
    <w:rsid w:val="00A10CC0"/>
    <w:rsid w:val="00A227BD"/>
    <w:rsid w:val="00A6450E"/>
    <w:rsid w:val="00AB005B"/>
    <w:rsid w:val="00AC29B7"/>
    <w:rsid w:val="00AE61E3"/>
    <w:rsid w:val="00AF00E1"/>
    <w:rsid w:val="00B122C4"/>
    <w:rsid w:val="00B37917"/>
    <w:rsid w:val="00B70F54"/>
    <w:rsid w:val="00B8783C"/>
    <w:rsid w:val="00BB0B0D"/>
    <w:rsid w:val="00C22324"/>
    <w:rsid w:val="00C3032E"/>
    <w:rsid w:val="00C47499"/>
    <w:rsid w:val="00C91BA5"/>
    <w:rsid w:val="00CE7F53"/>
    <w:rsid w:val="00D54C8F"/>
    <w:rsid w:val="00D83D31"/>
    <w:rsid w:val="00D84450"/>
    <w:rsid w:val="00DC0FD9"/>
    <w:rsid w:val="00DC66C4"/>
    <w:rsid w:val="00DC674D"/>
    <w:rsid w:val="00E52A46"/>
    <w:rsid w:val="00F0090B"/>
    <w:rsid w:val="00F370D0"/>
    <w:rsid w:val="00F7595D"/>
    <w:rsid w:val="00FA1AFF"/>
    <w:rsid w:val="00FC04C5"/>
    <w:rsid w:val="00FC05E0"/>
    <w:rsid w:val="00FC12E4"/>
    <w:rsid w:val="00FC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61DF6"/>
  <w15:docId w15:val="{ECD4BD50-A98F-4CB2-96C3-5E8E42D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5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78285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285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header"/>
    <w:basedOn w:val="a"/>
    <w:link w:val="a4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78285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78285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8285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82857"/>
  </w:style>
  <w:style w:type="paragraph" w:styleId="a6">
    <w:name w:val="footer"/>
    <w:basedOn w:val="a"/>
    <w:link w:val="a7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8285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782857"/>
    <w:pPr>
      <w:ind w:left="720"/>
      <w:contextualSpacing/>
    </w:pPr>
  </w:style>
  <w:style w:type="character" w:styleId="a9">
    <w:name w:val="Hyperlink"/>
    <w:uiPriority w:val="99"/>
    <w:rsid w:val="00782857"/>
    <w:rPr>
      <w:color w:val="0000FF"/>
      <w:u w:val="single"/>
    </w:rPr>
  </w:style>
  <w:style w:type="paragraph" w:styleId="aa">
    <w:name w:val="Body Text"/>
    <w:basedOn w:val="a"/>
    <w:link w:val="ab"/>
    <w:rsid w:val="0078285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78285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F7595D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7595D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text-left">
    <w:name w:val="text-left"/>
    <w:basedOn w:val="a"/>
    <w:rsid w:val="00E52A46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B0B0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0B0D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D127-394B-4822-8BCA-E4ECD4BD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59</cp:revision>
  <cp:lastPrinted>2018-10-02T13:24:00Z</cp:lastPrinted>
  <dcterms:created xsi:type="dcterms:W3CDTF">2018-04-10T09:12:00Z</dcterms:created>
  <dcterms:modified xsi:type="dcterms:W3CDTF">2018-11-20T08:48:00Z</dcterms:modified>
</cp:coreProperties>
</file>